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92" w:rsidRDefault="00336492" w:rsidP="00336492">
      <w:pPr>
        <w:spacing w:after="0"/>
        <w:ind w:right="459"/>
        <w:jc w:val="right"/>
      </w:pPr>
      <w:r>
        <w:t xml:space="preserve">Villiers Saint Georges, le </w:t>
      </w:r>
      <w:r w:rsidR="00DF193D">
        <w:t>26</w:t>
      </w:r>
      <w:r>
        <w:t xml:space="preserve"> mai </w:t>
      </w:r>
      <w:r w:rsidR="00DF193D">
        <w:t>2026</w:t>
      </w:r>
    </w:p>
    <w:p w:rsidR="00336492" w:rsidRDefault="00336492" w:rsidP="00336492">
      <w:pPr>
        <w:spacing w:after="0"/>
        <w:ind w:right="459"/>
      </w:pPr>
    </w:p>
    <w:p w:rsidR="00336492" w:rsidRDefault="00336492" w:rsidP="00336492">
      <w:pPr>
        <w:spacing w:after="0"/>
        <w:ind w:right="459"/>
      </w:pPr>
    </w:p>
    <w:p w:rsidR="00336492" w:rsidRDefault="00336492" w:rsidP="00336492">
      <w:pPr>
        <w:spacing w:after="0"/>
        <w:ind w:right="459"/>
        <w:rPr>
          <w:b/>
        </w:rPr>
      </w:pPr>
      <w:r w:rsidRPr="00FD0E1D">
        <w:rPr>
          <w:b/>
        </w:rPr>
        <w:t>Objet : Rentrée des élèves de 6</w:t>
      </w:r>
      <w:r w:rsidRPr="00FD0E1D">
        <w:rPr>
          <w:b/>
          <w:vertAlign w:val="superscript"/>
        </w:rPr>
        <w:t>ème</w:t>
      </w:r>
      <w:r w:rsidRPr="00FD0E1D">
        <w:rPr>
          <w:b/>
        </w:rPr>
        <w:t>.</w:t>
      </w:r>
    </w:p>
    <w:p w:rsidR="00336492" w:rsidRPr="00FD0E1D" w:rsidRDefault="00336492" w:rsidP="00336492">
      <w:pPr>
        <w:spacing w:after="0"/>
        <w:ind w:right="459"/>
        <w:rPr>
          <w:b/>
        </w:rPr>
      </w:pPr>
    </w:p>
    <w:p w:rsidR="00336492" w:rsidRDefault="00336492" w:rsidP="00336492">
      <w:pPr>
        <w:spacing w:after="0"/>
        <w:ind w:right="459"/>
      </w:pPr>
    </w:p>
    <w:p w:rsidR="00336492" w:rsidRDefault="00336492" w:rsidP="00336492">
      <w:pPr>
        <w:spacing w:after="0"/>
        <w:ind w:right="459"/>
      </w:pPr>
    </w:p>
    <w:p w:rsidR="00336492" w:rsidRDefault="00336492" w:rsidP="00336492">
      <w:pPr>
        <w:spacing w:after="0"/>
        <w:ind w:right="459"/>
      </w:pPr>
      <w:r>
        <w:t xml:space="preserve">Mesdames &amp; Messieurs les parents d’élèves, </w:t>
      </w:r>
    </w:p>
    <w:p w:rsidR="00336492" w:rsidRDefault="00336492" w:rsidP="00336492">
      <w:pPr>
        <w:spacing w:after="0"/>
        <w:ind w:right="459"/>
      </w:pPr>
    </w:p>
    <w:p w:rsidR="00336492" w:rsidRDefault="00336492" w:rsidP="00336492">
      <w:pPr>
        <w:spacing w:after="0"/>
        <w:ind w:right="459"/>
      </w:pPr>
      <w:r>
        <w:t>La rentrée des élèves de 6</w:t>
      </w:r>
      <w:r w:rsidRPr="008C3EE1">
        <w:rPr>
          <w:vertAlign w:val="superscript"/>
        </w:rPr>
        <w:t>ème</w:t>
      </w:r>
      <w:r>
        <w:t xml:space="preserve"> aura lieu le </w:t>
      </w:r>
      <w:r w:rsidR="00DF193D">
        <w:t>mardi</w:t>
      </w:r>
      <w:r>
        <w:t xml:space="preserve"> 1</w:t>
      </w:r>
      <w:r w:rsidRPr="008210CB">
        <w:rPr>
          <w:vertAlign w:val="superscript"/>
        </w:rPr>
        <w:t>er</w:t>
      </w:r>
      <w:r>
        <w:t xml:space="preserve"> septembre </w:t>
      </w:r>
      <w:r w:rsidR="00DF193D">
        <w:t xml:space="preserve">2026 </w:t>
      </w:r>
      <w:r>
        <w:t xml:space="preserve">à 8h30. </w:t>
      </w:r>
    </w:p>
    <w:p w:rsidR="00336492" w:rsidRDefault="00336492" w:rsidP="00336492">
      <w:pPr>
        <w:spacing w:after="0"/>
        <w:ind w:right="459"/>
      </w:pPr>
      <w:r>
        <w:t xml:space="preserve">Les parents qui le souhaitent pourront accompagner leurs enfants dans la cour. </w:t>
      </w:r>
    </w:p>
    <w:p w:rsidR="00336492" w:rsidRDefault="00336492" w:rsidP="00336492">
      <w:pPr>
        <w:spacing w:after="0"/>
        <w:ind w:right="459"/>
      </w:pPr>
      <w:r>
        <w:t xml:space="preserve">Les élèves seront pris en charge par les professeurs principaux à partir de 8 h 45. </w:t>
      </w:r>
    </w:p>
    <w:p w:rsidR="00336492" w:rsidRDefault="00336492" w:rsidP="00336492">
      <w:pPr>
        <w:spacing w:after="0"/>
        <w:ind w:right="459"/>
      </w:pPr>
      <w:r>
        <w:t xml:space="preserve">A 8 h 45, nous invitons les parents à un moment convivial au réfectoire. Une présentation des personnels administratifs, de santé et de </w:t>
      </w:r>
      <w:r w:rsidR="007C1D5F">
        <w:t>vie scolaire aura lieu jusqu’à 10</w:t>
      </w:r>
      <w:r>
        <w:t xml:space="preserve"> h 45. </w:t>
      </w:r>
    </w:p>
    <w:p w:rsidR="00336492" w:rsidRDefault="007C1D5F" w:rsidP="00336492">
      <w:pPr>
        <w:spacing w:after="0"/>
        <w:ind w:right="459"/>
      </w:pPr>
      <w:r>
        <w:t xml:space="preserve">Nous présenterons l’application </w:t>
      </w:r>
      <w:r w:rsidR="00336492">
        <w:t xml:space="preserve">Pronote et remettrons les codes de connexion. </w:t>
      </w:r>
    </w:p>
    <w:p w:rsidR="00336492" w:rsidRDefault="00336492" w:rsidP="00336492">
      <w:pPr>
        <w:spacing w:after="0"/>
        <w:ind w:right="459"/>
      </w:pPr>
    </w:p>
    <w:p w:rsidR="00336492" w:rsidRDefault="00336492" w:rsidP="00336492">
      <w:pPr>
        <w:spacing w:after="0"/>
        <w:ind w:right="459"/>
      </w:pPr>
      <w:r>
        <w:t>Après le déjeuner, les élèves de 6</w:t>
      </w:r>
      <w:r w:rsidRPr="00F1643E">
        <w:rPr>
          <w:vertAlign w:val="superscript"/>
        </w:rPr>
        <w:t>ème</w:t>
      </w:r>
      <w:r>
        <w:t xml:space="preserve"> découvriront le collège au travers d’activités proposées par les enseignants. </w:t>
      </w:r>
    </w:p>
    <w:p w:rsidR="00336492" w:rsidRDefault="00336492" w:rsidP="00336492">
      <w:pPr>
        <w:spacing w:after="0"/>
        <w:ind w:right="459"/>
      </w:pPr>
    </w:p>
    <w:p w:rsidR="00336492" w:rsidRDefault="00336492" w:rsidP="00336492">
      <w:pPr>
        <w:spacing w:after="0"/>
        <w:ind w:right="459"/>
      </w:pPr>
      <w:r>
        <w:t xml:space="preserve">Le </w:t>
      </w:r>
      <w:r w:rsidR="00DF193D">
        <w:t xml:space="preserve">mercredi </w:t>
      </w:r>
      <w:r>
        <w:t>2 septembre</w:t>
      </w:r>
      <w:r w:rsidRPr="00F1643E">
        <w:t>, les élèves de 6</w:t>
      </w:r>
      <w:r w:rsidRPr="00F1643E">
        <w:rPr>
          <w:vertAlign w:val="superscript"/>
        </w:rPr>
        <w:t>ème</w:t>
      </w:r>
      <w:r w:rsidRPr="00F1643E">
        <w:t xml:space="preserve"> n’auront pas cours</w:t>
      </w:r>
      <w:r>
        <w:t xml:space="preserve"> ; la journée est consacrée à la rentrée des autres niveaux. </w:t>
      </w:r>
    </w:p>
    <w:p w:rsidR="00336492" w:rsidRDefault="00336492" w:rsidP="00336492">
      <w:pPr>
        <w:spacing w:after="0"/>
        <w:ind w:right="459"/>
      </w:pPr>
      <w:r>
        <w:t xml:space="preserve">Le </w:t>
      </w:r>
      <w:r w:rsidR="00DF193D">
        <w:t xml:space="preserve">jeudi </w:t>
      </w:r>
      <w:r>
        <w:t>3 septembre les cours seront assurés pour tous les élèves.</w:t>
      </w:r>
    </w:p>
    <w:p w:rsidR="00336492" w:rsidRDefault="00336492" w:rsidP="00336492">
      <w:pPr>
        <w:spacing w:after="0"/>
        <w:ind w:right="459"/>
      </w:pPr>
    </w:p>
    <w:p w:rsidR="00336492" w:rsidRDefault="00336492" w:rsidP="00336492">
      <w:pPr>
        <w:spacing w:after="0"/>
        <w:ind w:right="459"/>
      </w:pPr>
      <w:r>
        <w:t>Une réunion d’information avec les professeurs de 6</w:t>
      </w:r>
      <w:r w:rsidRPr="00FE35F6">
        <w:rPr>
          <w:vertAlign w:val="superscript"/>
        </w:rPr>
        <w:t>ème</w:t>
      </w:r>
      <w:r>
        <w:t xml:space="preserve"> aura lieu le jeudi </w:t>
      </w:r>
      <w:r w:rsidR="007C1D5F">
        <w:t xml:space="preserve">10 </w:t>
      </w:r>
      <w:r>
        <w:t xml:space="preserve">septembre à partir de 17 h 15. </w:t>
      </w:r>
    </w:p>
    <w:p w:rsidR="00336492" w:rsidRPr="00F1643E" w:rsidRDefault="00336492" w:rsidP="00336492">
      <w:pPr>
        <w:spacing w:after="0"/>
        <w:ind w:right="459"/>
      </w:pPr>
    </w:p>
    <w:p w:rsidR="00336492" w:rsidRDefault="00336492" w:rsidP="00336492">
      <w:pPr>
        <w:spacing w:after="0"/>
        <w:ind w:right="459"/>
      </w:pPr>
      <w:r>
        <w:t>Cordialement</w:t>
      </w:r>
    </w:p>
    <w:p w:rsidR="00336492" w:rsidRDefault="00336492" w:rsidP="00336492">
      <w:pPr>
        <w:spacing w:after="0"/>
        <w:ind w:right="459"/>
        <w:jc w:val="right"/>
      </w:pPr>
      <w:r>
        <w:t>La Principale</w:t>
      </w:r>
    </w:p>
    <w:p w:rsidR="00336492" w:rsidRDefault="00336492" w:rsidP="00336492">
      <w:pPr>
        <w:spacing w:after="0"/>
        <w:ind w:right="459"/>
        <w:jc w:val="right"/>
      </w:pPr>
      <w:r>
        <w:t>F. Singlande</w:t>
      </w:r>
    </w:p>
    <w:p w:rsidR="00336492" w:rsidRDefault="00336492" w:rsidP="00911B0B"/>
    <w:p w:rsidR="00336492" w:rsidRDefault="00336492" w:rsidP="00911B0B"/>
    <w:p w:rsidR="007C1D5F" w:rsidRDefault="007C1D5F" w:rsidP="00911B0B">
      <w:bookmarkStart w:id="0" w:name="_GoBack"/>
      <w:bookmarkEnd w:id="0"/>
    </w:p>
    <w:p w:rsidR="00336492" w:rsidRDefault="00336492" w:rsidP="00336492">
      <w:pPr>
        <w:spacing w:after="0"/>
        <w:ind w:right="459"/>
        <w:jc w:val="right"/>
      </w:pPr>
      <w:r>
        <w:t xml:space="preserve">Villiers Saint Georges, le </w:t>
      </w:r>
      <w:r w:rsidR="00DF193D">
        <w:t>26</w:t>
      </w:r>
      <w:r>
        <w:t xml:space="preserve"> mai </w:t>
      </w:r>
      <w:r w:rsidR="00DF193D">
        <w:t>2026</w:t>
      </w:r>
    </w:p>
    <w:p w:rsidR="00336492" w:rsidRDefault="00336492" w:rsidP="00336492">
      <w:pPr>
        <w:spacing w:after="0"/>
        <w:ind w:right="459"/>
      </w:pPr>
    </w:p>
    <w:p w:rsidR="00336492" w:rsidRDefault="00336492" w:rsidP="00336492">
      <w:pPr>
        <w:spacing w:after="0"/>
        <w:ind w:right="459"/>
      </w:pPr>
    </w:p>
    <w:p w:rsidR="00336492" w:rsidRDefault="00336492" w:rsidP="00336492">
      <w:pPr>
        <w:spacing w:after="0"/>
        <w:ind w:right="459"/>
        <w:rPr>
          <w:b/>
        </w:rPr>
      </w:pPr>
      <w:r w:rsidRPr="00FD0E1D">
        <w:rPr>
          <w:b/>
        </w:rPr>
        <w:t>Objet : Rentrée des élèves de 6</w:t>
      </w:r>
      <w:r w:rsidRPr="00FD0E1D">
        <w:rPr>
          <w:b/>
          <w:vertAlign w:val="superscript"/>
        </w:rPr>
        <w:t>ème</w:t>
      </w:r>
      <w:r w:rsidRPr="00FD0E1D">
        <w:rPr>
          <w:b/>
        </w:rPr>
        <w:t>.</w:t>
      </w:r>
    </w:p>
    <w:p w:rsidR="00336492" w:rsidRDefault="00336492" w:rsidP="00336492">
      <w:pPr>
        <w:spacing w:after="0"/>
        <w:ind w:right="459"/>
        <w:rPr>
          <w:b/>
        </w:rPr>
      </w:pPr>
    </w:p>
    <w:p w:rsidR="00336492" w:rsidRPr="00FD0E1D" w:rsidRDefault="00336492" w:rsidP="00336492">
      <w:pPr>
        <w:spacing w:after="0"/>
        <w:ind w:right="459"/>
        <w:rPr>
          <w:b/>
        </w:rPr>
      </w:pPr>
    </w:p>
    <w:p w:rsidR="00336492" w:rsidRDefault="00336492" w:rsidP="00336492">
      <w:pPr>
        <w:spacing w:after="0"/>
        <w:ind w:right="459"/>
      </w:pPr>
    </w:p>
    <w:p w:rsidR="00DF193D" w:rsidRDefault="00DF193D" w:rsidP="00DF193D">
      <w:pPr>
        <w:spacing w:after="0"/>
        <w:ind w:right="459"/>
      </w:pPr>
      <w:r>
        <w:t xml:space="preserve">Mesdames &amp; Messieurs les parents d’élèves, </w:t>
      </w:r>
    </w:p>
    <w:p w:rsidR="00DF193D" w:rsidRDefault="00DF193D" w:rsidP="00DF193D">
      <w:pPr>
        <w:spacing w:after="0"/>
        <w:ind w:right="459"/>
      </w:pPr>
    </w:p>
    <w:p w:rsidR="00DF193D" w:rsidRDefault="00DF193D" w:rsidP="00DF193D">
      <w:pPr>
        <w:spacing w:after="0"/>
        <w:ind w:right="459"/>
      </w:pPr>
      <w:r>
        <w:t>La rentrée des élèves de 6</w:t>
      </w:r>
      <w:r w:rsidRPr="008C3EE1">
        <w:rPr>
          <w:vertAlign w:val="superscript"/>
        </w:rPr>
        <w:t>ème</w:t>
      </w:r>
      <w:r>
        <w:t xml:space="preserve"> aura lieu le mardi 1</w:t>
      </w:r>
      <w:r w:rsidRPr="008210CB">
        <w:rPr>
          <w:vertAlign w:val="superscript"/>
        </w:rPr>
        <w:t>er</w:t>
      </w:r>
      <w:r>
        <w:t xml:space="preserve"> septembre 2026 à 8h30. </w:t>
      </w:r>
    </w:p>
    <w:p w:rsidR="00DF193D" w:rsidRDefault="00DF193D" w:rsidP="00DF193D">
      <w:pPr>
        <w:spacing w:after="0"/>
        <w:ind w:right="459"/>
      </w:pPr>
      <w:r>
        <w:t xml:space="preserve">Les parents qui le souhaitent pourront accompagner leurs enfants dans la cour. </w:t>
      </w:r>
    </w:p>
    <w:p w:rsidR="00DF193D" w:rsidRDefault="00DF193D" w:rsidP="00DF193D">
      <w:pPr>
        <w:spacing w:after="0"/>
        <w:ind w:right="459"/>
      </w:pPr>
      <w:r>
        <w:t xml:space="preserve">Les élèves seront pris en charge par les professeurs principaux à partir de 8 h 45. </w:t>
      </w:r>
    </w:p>
    <w:p w:rsidR="00DF193D" w:rsidRDefault="00DF193D" w:rsidP="00DF193D">
      <w:pPr>
        <w:spacing w:after="0"/>
        <w:ind w:right="459"/>
      </w:pPr>
      <w:r>
        <w:t xml:space="preserve">A 8 h 45, nous invitons les parents à un moment convivial au réfectoire. Une présentation des personnels administratifs, de santé et de </w:t>
      </w:r>
      <w:r w:rsidR="007C1D5F">
        <w:t>vie scolaire aura lieu jusqu’à 10</w:t>
      </w:r>
      <w:r>
        <w:t xml:space="preserve"> h 45. </w:t>
      </w:r>
    </w:p>
    <w:p w:rsidR="00DF193D" w:rsidRDefault="00DF193D" w:rsidP="00DF193D">
      <w:pPr>
        <w:spacing w:after="0"/>
        <w:ind w:right="459"/>
      </w:pPr>
      <w:r>
        <w:t>Nous présenterons l</w:t>
      </w:r>
      <w:r w:rsidR="007C1D5F">
        <w:t>’</w:t>
      </w:r>
      <w:r>
        <w:t xml:space="preserve">applications Pronote et remettrons les codes de connexion. </w:t>
      </w:r>
    </w:p>
    <w:p w:rsidR="00DF193D" w:rsidRDefault="00DF193D" w:rsidP="00DF193D">
      <w:pPr>
        <w:spacing w:after="0"/>
        <w:ind w:right="459"/>
      </w:pPr>
    </w:p>
    <w:p w:rsidR="00DF193D" w:rsidRDefault="00DF193D" w:rsidP="00DF193D">
      <w:pPr>
        <w:spacing w:after="0"/>
        <w:ind w:right="459"/>
      </w:pPr>
      <w:r>
        <w:t>Après le déjeuner, les élèves de 6</w:t>
      </w:r>
      <w:r w:rsidRPr="00F1643E">
        <w:rPr>
          <w:vertAlign w:val="superscript"/>
        </w:rPr>
        <w:t>ème</w:t>
      </w:r>
      <w:r>
        <w:t xml:space="preserve"> découvriront le collège au travers d’activités proposées par les enseignants. </w:t>
      </w:r>
    </w:p>
    <w:p w:rsidR="00DF193D" w:rsidRDefault="00DF193D" w:rsidP="00DF193D">
      <w:pPr>
        <w:spacing w:after="0"/>
        <w:ind w:right="459"/>
      </w:pPr>
    </w:p>
    <w:p w:rsidR="00DF193D" w:rsidRDefault="00DF193D" w:rsidP="00DF193D">
      <w:pPr>
        <w:spacing w:after="0"/>
        <w:ind w:right="459"/>
      </w:pPr>
      <w:r>
        <w:t>Le mercredi 2 septembre</w:t>
      </w:r>
      <w:r w:rsidRPr="00F1643E">
        <w:t>, les élèves de 6</w:t>
      </w:r>
      <w:r w:rsidRPr="00F1643E">
        <w:rPr>
          <w:vertAlign w:val="superscript"/>
        </w:rPr>
        <w:t>ème</w:t>
      </w:r>
      <w:r w:rsidRPr="00F1643E">
        <w:t xml:space="preserve"> n’auront pas cours</w:t>
      </w:r>
      <w:r>
        <w:t xml:space="preserve"> ; la journée est consacrée à la rentrée des autres niveaux. </w:t>
      </w:r>
    </w:p>
    <w:p w:rsidR="00DF193D" w:rsidRDefault="00DF193D" w:rsidP="00DF193D">
      <w:pPr>
        <w:spacing w:after="0"/>
        <w:ind w:right="459"/>
      </w:pPr>
      <w:r>
        <w:t>Le jeudi 3 septembre les cours seront assurés pour tous les élèves.</w:t>
      </w:r>
    </w:p>
    <w:p w:rsidR="00DF193D" w:rsidRDefault="00DF193D" w:rsidP="00DF193D">
      <w:pPr>
        <w:spacing w:after="0"/>
        <w:ind w:right="459"/>
      </w:pPr>
    </w:p>
    <w:p w:rsidR="00DF193D" w:rsidRDefault="00DF193D" w:rsidP="00DF193D">
      <w:pPr>
        <w:spacing w:after="0"/>
        <w:ind w:right="459"/>
      </w:pPr>
      <w:r>
        <w:t>Une réunion d’information avec les professeurs de 6</w:t>
      </w:r>
      <w:r w:rsidRPr="00FE35F6">
        <w:rPr>
          <w:vertAlign w:val="superscript"/>
        </w:rPr>
        <w:t>ème</w:t>
      </w:r>
      <w:r>
        <w:t xml:space="preserve"> aura lieu le jeudi </w:t>
      </w:r>
      <w:r w:rsidR="007C1D5F">
        <w:t>10</w:t>
      </w:r>
      <w:r>
        <w:t xml:space="preserve"> septembre à partir de 17 h 15. </w:t>
      </w:r>
    </w:p>
    <w:p w:rsidR="00DF193D" w:rsidRPr="00F1643E" w:rsidRDefault="00DF193D" w:rsidP="00DF193D">
      <w:pPr>
        <w:spacing w:after="0"/>
        <w:ind w:right="459"/>
      </w:pPr>
    </w:p>
    <w:p w:rsidR="00DF193D" w:rsidRDefault="00DF193D" w:rsidP="00DF193D">
      <w:pPr>
        <w:spacing w:after="0"/>
        <w:ind w:right="459"/>
      </w:pPr>
      <w:r>
        <w:t>Cordialement</w:t>
      </w:r>
    </w:p>
    <w:p w:rsidR="00336492" w:rsidRDefault="00336492" w:rsidP="00336492">
      <w:pPr>
        <w:spacing w:after="0"/>
        <w:ind w:right="459"/>
        <w:jc w:val="right"/>
      </w:pPr>
      <w:r>
        <w:t>La Principale</w:t>
      </w:r>
    </w:p>
    <w:p w:rsidR="00336492" w:rsidRDefault="00336492" w:rsidP="00336492">
      <w:pPr>
        <w:spacing w:after="0"/>
        <w:ind w:right="459"/>
        <w:jc w:val="right"/>
      </w:pPr>
      <w:r>
        <w:t>F. Singlande</w:t>
      </w:r>
    </w:p>
    <w:p w:rsidR="00336492" w:rsidRDefault="00336492" w:rsidP="00911B0B"/>
    <w:p w:rsidR="00336492" w:rsidRPr="00A632CE" w:rsidRDefault="00336492" w:rsidP="00911B0B"/>
    <w:sectPr w:rsidR="00336492" w:rsidRPr="00A632CE" w:rsidSect="00336492">
      <w:pgSz w:w="16838" w:h="11906" w:orient="landscape"/>
      <w:pgMar w:top="567" w:right="142" w:bottom="567" w:left="24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CE" w:rsidRDefault="00A632CE" w:rsidP="00A632CE">
      <w:pPr>
        <w:spacing w:after="0" w:line="240" w:lineRule="auto"/>
      </w:pPr>
      <w:r>
        <w:separator/>
      </w:r>
    </w:p>
  </w:endnote>
  <w:endnote w:type="continuationSeparator" w:id="0">
    <w:p w:rsidR="00A632CE" w:rsidRDefault="00A632CE" w:rsidP="00A6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CE" w:rsidRDefault="00A632CE" w:rsidP="00A632CE">
      <w:pPr>
        <w:spacing w:after="0" w:line="240" w:lineRule="auto"/>
      </w:pPr>
      <w:r>
        <w:separator/>
      </w:r>
    </w:p>
  </w:footnote>
  <w:footnote w:type="continuationSeparator" w:id="0">
    <w:p w:rsidR="00A632CE" w:rsidRDefault="00A632CE" w:rsidP="00A63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57"/>
    <w:rsid w:val="001E3740"/>
    <w:rsid w:val="00336492"/>
    <w:rsid w:val="0044441E"/>
    <w:rsid w:val="004F4C28"/>
    <w:rsid w:val="00526404"/>
    <w:rsid w:val="00597657"/>
    <w:rsid w:val="00612FCF"/>
    <w:rsid w:val="00617105"/>
    <w:rsid w:val="00690D17"/>
    <w:rsid w:val="007C1D5F"/>
    <w:rsid w:val="007F0CBD"/>
    <w:rsid w:val="00804970"/>
    <w:rsid w:val="008210CB"/>
    <w:rsid w:val="008C3EE1"/>
    <w:rsid w:val="00911B0B"/>
    <w:rsid w:val="009C446B"/>
    <w:rsid w:val="00A632CE"/>
    <w:rsid w:val="00AA2684"/>
    <w:rsid w:val="00AC169D"/>
    <w:rsid w:val="00C2310F"/>
    <w:rsid w:val="00D2227B"/>
    <w:rsid w:val="00DC005F"/>
    <w:rsid w:val="00DF193D"/>
    <w:rsid w:val="00F1643E"/>
    <w:rsid w:val="00F73E48"/>
    <w:rsid w:val="00FD0E1D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89F1931"/>
  <w15:docId w15:val="{01D11A06-5ECF-4686-AFB1-CE07CC11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4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32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32C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32CE"/>
    <w:rPr>
      <w:vertAlign w:val="superscript"/>
    </w:rPr>
  </w:style>
  <w:style w:type="table" w:styleId="Grilledutableau">
    <w:name w:val="Table Grid"/>
    <w:basedOn w:val="TableauNormal"/>
    <w:uiPriority w:val="59"/>
    <w:rsid w:val="00FD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3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0FB2-B161-4A02-98B2-029EE563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dir1</dc:creator>
  <cp:keywords/>
  <dc:description/>
  <cp:lastModifiedBy>secint1</cp:lastModifiedBy>
  <cp:revision>3</cp:revision>
  <cp:lastPrinted>2026-05-26T12:09:00Z</cp:lastPrinted>
  <dcterms:created xsi:type="dcterms:W3CDTF">2026-05-26T12:10:00Z</dcterms:created>
  <dcterms:modified xsi:type="dcterms:W3CDTF">2026-05-26T15:11:00Z</dcterms:modified>
</cp:coreProperties>
</file>